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E1D" w:rsidRPr="0097600C" w:rsidRDefault="00F93E1D" w:rsidP="00222A46">
      <w:pPr>
        <w:pStyle w:val="Title"/>
        <w:spacing w:line="204" w:lineRule="auto"/>
        <w:ind w:left="942"/>
        <w:rPr>
          <w:rFonts w:cs="Titr"/>
          <w:sz w:val="22"/>
          <w:szCs w:val="22"/>
          <w:rtl/>
          <w:lang w:bidi="fa-IR"/>
        </w:rPr>
      </w:pPr>
      <w:r>
        <w:rPr>
          <w:rFonts w:cs="Titr" w:hint="cs"/>
          <w:sz w:val="22"/>
          <w:szCs w:val="22"/>
          <w:rtl/>
          <w:lang w:bidi="fa-IR"/>
        </w:rPr>
        <w:t>ساختار</w:t>
      </w:r>
      <w:r w:rsidRPr="0097600C">
        <w:rPr>
          <w:rFonts w:cs="Titr" w:hint="cs"/>
          <w:sz w:val="22"/>
          <w:szCs w:val="22"/>
          <w:rtl/>
          <w:lang w:bidi="fa-IR"/>
        </w:rPr>
        <w:t xml:space="preserve"> طرح درس روزانه</w:t>
      </w:r>
    </w:p>
    <w:p w:rsidR="00F93E1D" w:rsidRPr="00287C2F" w:rsidRDefault="00F93E1D" w:rsidP="00F93E1D">
      <w:pPr>
        <w:pStyle w:val="Title"/>
        <w:spacing w:line="204" w:lineRule="auto"/>
        <w:jc w:val="left"/>
        <w:rPr>
          <w:rFonts w:cs="B Nazanin"/>
          <w:sz w:val="10"/>
          <w:szCs w:val="10"/>
          <w:rtl/>
          <w:lang w:bidi="fa-IR"/>
        </w:rPr>
      </w:pPr>
    </w:p>
    <w:tbl>
      <w:tblPr>
        <w:bidiVisual/>
        <w:tblW w:w="10221" w:type="dxa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4"/>
        <w:gridCol w:w="5827"/>
      </w:tblGrid>
      <w:tr w:rsidR="00F93E1D" w:rsidRPr="00B25868" w:rsidTr="00D746B2">
        <w:trPr>
          <w:trHeight w:val="454"/>
        </w:trPr>
        <w:tc>
          <w:tcPr>
            <w:tcW w:w="4394" w:type="dxa"/>
            <w:vAlign w:val="center"/>
          </w:tcPr>
          <w:p w:rsidR="00F93E1D" w:rsidRPr="00B25868" w:rsidRDefault="00F93E1D" w:rsidP="001B0569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25868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ال تحصيلي:  </w:t>
            </w:r>
          </w:p>
        </w:tc>
        <w:tc>
          <w:tcPr>
            <w:tcW w:w="5827" w:type="dxa"/>
            <w:vAlign w:val="center"/>
          </w:tcPr>
          <w:p w:rsidR="00F93E1D" w:rsidRPr="00B25868" w:rsidRDefault="00F93E1D" w:rsidP="001B0569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25868">
              <w:rPr>
                <w:rFonts w:cs="B Nazanin" w:hint="cs"/>
                <w:sz w:val="22"/>
                <w:szCs w:val="22"/>
                <w:rtl/>
                <w:lang w:bidi="fa-IR"/>
              </w:rPr>
              <w:t>تاريخ ارائه درس:</w:t>
            </w:r>
          </w:p>
        </w:tc>
      </w:tr>
      <w:tr w:rsidR="00F93E1D" w:rsidRPr="00B25868" w:rsidTr="00D746B2">
        <w:trPr>
          <w:trHeight w:val="454"/>
        </w:trPr>
        <w:tc>
          <w:tcPr>
            <w:tcW w:w="4394" w:type="dxa"/>
            <w:vAlign w:val="center"/>
          </w:tcPr>
          <w:p w:rsidR="00F93E1D" w:rsidRPr="00B25868" w:rsidRDefault="00F93E1D" w:rsidP="00D746B2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دانشکده : </w:t>
            </w:r>
          </w:p>
        </w:tc>
        <w:tc>
          <w:tcPr>
            <w:tcW w:w="5827" w:type="dxa"/>
            <w:vAlign w:val="center"/>
          </w:tcPr>
          <w:p w:rsidR="00F93E1D" w:rsidRPr="00B25868" w:rsidRDefault="00F93E1D" w:rsidP="001B0569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نوع درس</w:t>
            </w:r>
            <w:r w:rsidRPr="00B25868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: </w:t>
            </w:r>
          </w:p>
        </w:tc>
      </w:tr>
      <w:tr w:rsidR="00F93E1D" w:rsidRPr="00B25868" w:rsidTr="00D746B2">
        <w:trPr>
          <w:trHeight w:val="454"/>
        </w:trPr>
        <w:tc>
          <w:tcPr>
            <w:tcW w:w="4394" w:type="dxa"/>
            <w:vAlign w:val="center"/>
          </w:tcPr>
          <w:p w:rsidR="00F93E1D" w:rsidRPr="00B25868" w:rsidRDefault="00F93E1D" w:rsidP="00D746B2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قطع / رشته : </w:t>
            </w:r>
          </w:p>
        </w:tc>
        <w:tc>
          <w:tcPr>
            <w:tcW w:w="5827" w:type="dxa"/>
            <w:vAlign w:val="center"/>
          </w:tcPr>
          <w:p w:rsidR="00F93E1D" w:rsidRPr="00B25868" w:rsidRDefault="00F93E1D" w:rsidP="001B0569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25868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م مدرس: </w:t>
            </w:r>
          </w:p>
        </w:tc>
      </w:tr>
      <w:tr w:rsidR="00F93E1D" w:rsidRPr="00B25868" w:rsidTr="00D746B2">
        <w:trPr>
          <w:trHeight w:val="454"/>
        </w:trPr>
        <w:tc>
          <w:tcPr>
            <w:tcW w:w="4394" w:type="dxa"/>
            <w:vAlign w:val="center"/>
          </w:tcPr>
          <w:p w:rsidR="00F93E1D" w:rsidRPr="00B25868" w:rsidRDefault="00F93E1D" w:rsidP="001B0569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25868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م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رس (واحد)</w:t>
            </w:r>
            <w:r w:rsidRPr="00B25868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: </w:t>
            </w:r>
          </w:p>
        </w:tc>
        <w:tc>
          <w:tcPr>
            <w:tcW w:w="5827" w:type="dxa"/>
            <w:vAlign w:val="center"/>
          </w:tcPr>
          <w:p w:rsidR="00F93E1D" w:rsidRPr="00B25868" w:rsidRDefault="00F93E1D" w:rsidP="001B0569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25868">
              <w:rPr>
                <w:rFonts w:cs="B Nazanin" w:hint="cs"/>
                <w:sz w:val="22"/>
                <w:szCs w:val="22"/>
                <w:rtl/>
                <w:lang w:bidi="fa-IR"/>
              </w:rPr>
              <w:t>تعداد دانشجو:</w:t>
            </w:r>
          </w:p>
        </w:tc>
      </w:tr>
      <w:tr w:rsidR="00F93E1D" w:rsidRPr="00B25868" w:rsidTr="00D746B2">
        <w:trPr>
          <w:trHeight w:val="454"/>
        </w:trPr>
        <w:tc>
          <w:tcPr>
            <w:tcW w:w="4394" w:type="dxa"/>
            <w:vAlign w:val="center"/>
          </w:tcPr>
          <w:p w:rsidR="00F93E1D" w:rsidRPr="00B25868" w:rsidRDefault="00F93E1D" w:rsidP="001B0569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25868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ترم : </w:t>
            </w:r>
          </w:p>
        </w:tc>
        <w:tc>
          <w:tcPr>
            <w:tcW w:w="5827" w:type="dxa"/>
            <w:vAlign w:val="center"/>
          </w:tcPr>
          <w:p w:rsidR="00F93E1D" w:rsidRPr="00B25868" w:rsidRDefault="00F93E1D" w:rsidP="001B0569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دت كلاس:  </w:t>
            </w:r>
          </w:p>
        </w:tc>
      </w:tr>
    </w:tbl>
    <w:p w:rsidR="00F93E1D" w:rsidRPr="00222A46" w:rsidRDefault="00F93E1D" w:rsidP="00F93E1D">
      <w:pPr>
        <w:pStyle w:val="Title"/>
        <w:spacing w:line="204" w:lineRule="auto"/>
        <w:jc w:val="left"/>
        <w:rPr>
          <w:rFonts w:cs="B Nazanin"/>
          <w:sz w:val="12"/>
          <w:szCs w:val="12"/>
          <w:rtl/>
          <w:lang w:bidi="fa-IR"/>
        </w:rPr>
      </w:pPr>
      <w:r w:rsidRPr="00222A46">
        <w:rPr>
          <w:rFonts w:cs="B Nazanin" w:hint="cs"/>
          <w:sz w:val="12"/>
          <w:szCs w:val="12"/>
          <w:rtl/>
          <w:lang w:bidi="fa-IR"/>
        </w:rPr>
        <w:t>.</w:t>
      </w:r>
    </w:p>
    <w:tbl>
      <w:tblPr>
        <w:bidiVisual/>
        <w:tblW w:w="10221" w:type="dxa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36"/>
        <w:gridCol w:w="4985"/>
      </w:tblGrid>
      <w:tr w:rsidR="00F93E1D" w:rsidRPr="002E77B2" w:rsidTr="00D746B2">
        <w:trPr>
          <w:trHeight w:val="503"/>
        </w:trPr>
        <w:tc>
          <w:tcPr>
            <w:tcW w:w="10221" w:type="dxa"/>
            <w:gridSpan w:val="2"/>
            <w:vAlign w:val="center"/>
          </w:tcPr>
          <w:p w:rsidR="00F93E1D" w:rsidRPr="002E77B2" w:rsidRDefault="00F93E1D" w:rsidP="001B0569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E77B2">
              <w:rPr>
                <w:rFonts w:cs="B Nazanin" w:hint="cs"/>
                <w:sz w:val="22"/>
                <w:szCs w:val="22"/>
                <w:rtl/>
                <w:lang w:bidi="fa-IR"/>
              </w:rPr>
              <w:t>منبع درس</w:t>
            </w:r>
            <w:r w:rsidR="000614B5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21361E">
              <w:rPr>
                <w:rFonts w:cs="B Nazanin" w:hint="cs"/>
                <w:sz w:val="22"/>
                <w:szCs w:val="22"/>
                <w:rtl/>
                <w:lang w:bidi="fa-IR"/>
              </w:rPr>
              <w:t>(رفرنس)</w:t>
            </w:r>
            <w:r w:rsidRPr="002E77B2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:  </w:t>
            </w:r>
          </w:p>
        </w:tc>
      </w:tr>
      <w:tr w:rsidR="00F93E1D" w:rsidRPr="002E77B2" w:rsidTr="00D746B2">
        <w:trPr>
          <w:trHeight w:val="512"/>
        </w:trPr>
        <w:tc>
          <w:tcPr>
            <w:tcW w:w="10221" w:type="dxa"/>
            <w:gridSpan w:val="2"/>
            <w:vAlign w:val="center"/>
          </w:tcPr>
          <w:p w:rsidR="00F93E1D" w:rsidRPr="002E77B2" w:rsidRDefault="00F93E1D" w:rsidP="001B0569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E77B2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مکانات آموزشی: </w:t>
            </w:r>
          </w:p>
        </w:tc>
      </w:tr>
      <w:tr w:rsidR="00F93E1D" w:rsidRPr="002E77B2" w:rsidTr="00D746B2">
        <w:trPr>
          <w:trHeight w:val="458"/>
        </w:trPr>
        <w:tc>
          <w:tcPr>
            <w:tcW w:w="10221" w:type="dxa"/>
            <w:gridSpan w:val="2"/>
            <w:vAlign w:val="center"/>
          </w:tcPr>
          <w:p w:rsidR="00F93E1D" w:rsidRPr="002E77B2" w:rsidRDefault="00F93E1D" w:rsidP="001B0569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E77B2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عنوان درس: </w:t>
            </w:r>
          </w:p>
        </w:tc>
      </w:tr>
      <w:tr w:rsidR="00F93E1D" w:rsidRPr="002E77B2" w:rsidTr="00D746B2">
        <w:trPr>
          <w:trHeight w:val="512"/>
        </w:trPr>
        <w:tc>
          <w:tcPr>
            <w:tcW w:w="10221" w:type="dxa"/>
            <w:gridSpan w:val="2"/>
            <w:vAlign w:val="center"/>
          </w:tcPr>
          <w:p w:rsidR="00F93E1D" w:rsidRPr="002E77B2" w:rsidRDefault="00F93E1D" w:rsidP="001B0569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E77B2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هدف کلی درس: </w:t>
            </w:r>
          </w:p>
        </w:tc>
      </w:tr>
      <w:tr w:rsidR="00F93E1D" w:rsidRPr="002E77B2" w:rsidTr="00D746B2">
        <w:trPr>
          <w:trHeight w:val="3428"/>
        </w:trPr>
        <w:tc>
          <w:tcPr>
            <w:tcW w:w="10221" w:type="dxa"/>
            <w:gridSpan w:val="2"/>
          </w:tcPr>
          <w:p w:rsidR="00F93E1D" w:rsidRPr="002E77B2" w:rsidRDefault="00F93E1D" w:rsidP="00D746B2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tbl>
            <w:tblPr>
              <w:bidiVisual/>
              <w:tblW w:w="100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248"/>
              <w:gridCol w:w="4770"/>
            </w:tblGrid>
            <w:tr w:rsidR="00F93E1D" w:rsidRPr="002E77B2" w:rsidTr="001B0569">
              <w:trPr>
                <w:trHeight w:val="422"/>
              </w:trPr>
              <w:tc>
                <w:tcPr>
                  <w:tcW w:w="5248" w:type="dxa"/>
                  <w:vAlign w:val="center"/>
                </w:tcPr>
                <w:p w:rsidR="00F93E1D" w:rsidRPr="002E77B2" w:rsidRDefault="00F93E1D" w:rsidP="001B0569">
                  <w:pPr>
                    <w:pStyle w:val="Title"/>
                    <w:spacing w:line="204" w:lineRule="auto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 w:rsidRPr="002E77B2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اهداف جزئی: دانشجو پس از پایان جلسه قادر خواهد بود</w:t>
                  </w:r>
                </w:p>
              </w:tc>
              <w:tc>
                <w:tcPr>
                  <w:tcW w:w="4770" w:type="dxa"/>
                  <w:vAlign w:val="center"/>
                </w:tcPr>
                <w:p w:rsidR="00F93E1D" w:rsidRPr="002E77B2" w:rsidRDefault="00F93E1D" w:rsidP="001B0569">
                  <w:pPr>
                    <w:pStyle w:val="Title"/>
                    <w:spacing w:line="204" w:lineRule="auto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 w:rsidRPr="002E77B2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حیطه یادگیری :</w:t>
                  </w:r>
                </w:p>
              </w:tc>
            </w:tr>
            <w:tr w:rsidR="00F93E1D" w:rsidRPr="002E77B2" w:rsidTr="001B0569">
              <w:tc>
                <w:tcPr>
                  <w:tcW w:w="5248" w:type="dxa"/>
                  <w:vAlign w:val="center"/>
                </w:tcPr>
                <w:p w:rsidR="00F93E1D" w:rsidRPr="002E77B2" w:rsidRDefault="00F93E1D" w:rsidP="001B0569">
                  <w:pPr>
                    <w:pStyle w:val="Title"/>
                    <w:spacing w:line="204" w:lineRule="auto"/>
                    <w:jc w:val="both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</w:p>
                <w:p w:rsidR="00F93E1D" w:rsidRPr="002E77B2" w:rsidRDefault="00F93E1D" w:rsidP="001B0569">
                  <w:pPr>
                    <w:pStyle w:val="Title"/>
                    <w:spacing w:line="204" w:lineRule="auto"/>
                    <w:jc w:val="both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4770" w:type="dxa"/>
                  <w:vAlign w:val="center"/>
                </w:tcPr>
                <w:p w:rsidR="00F93E1D" w:rsidRPr="002E77B2" w:rsidRDefault="00F93E1D" w:rsidP="001B0569">
                  <w:pPr>
                    <w:pStyle w:val="Title"/>
                    <w:spacing w:line="204" w:lineRule="auto"/>
                    <w:jc w:val="both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  <w:tr w:rsidR="00F93E1D" w:rsidRPr="002E77B2" w:rsidTr="001B0569">
              <w:tc>
                <w:tcPr>
                  <w:tcW w:w="5248" w:type="dxa"/>
                  <w:vAlign w:val="center"/>
                </w:tcPr>
                <w:p w:rsidR="00F93E1D" w:rsidRPr="002E77B2" w:rsidRDefault="00F93E1D" w:rsidP="001B0569">
                  <w:pPr>
                    <w:pStyle w:val="Title"/>
                    <w:spacing w:line="204" w:lineRule="auto"/>
                    <w:jc w:val="both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</w:p>
                <w:p w:rsidR="00F93E1D" w:rsidRPr="002E77B2" w:rsidRDefault="00F93E1D" w:rsidP="001B0569">
                  <w:pPr>
                    <w:pStyle w:val="Title"/>
                    <w:spacing w:line="204" w:lineRule="auto"/>
                    <w:jc w:val="both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4770" w:type="dxa"/>
                  <w:vAlign w:val="center"/>
                </w:tcPr>
                <w:p w:rsidR="00F93E1D" w:rsidRPr="002E77B2" w:rsidRDefault="00F93E1D" w:rsidP="001B0569">
                  <w:pPr>
                    <w:pStyle w:val="Title"/>
                    <w:spacing w:line="204" w:lineRule="auto"/>
                    <w:jc w:val="both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  <w:tr w:rsidR="00F93E1D" w:rsidRPr="002E77B2" w:rsidTr="001B0569">
              <w:tc>
                <w:tcPr>
                  <w:tcW w:w="5248" w:type="dxa"/>
                  <w:vAlign w:val="center"/>
                </w:tcPr>
                <w:p w:rsidR="00F93E1D" w:rsidRPr="002E77B2" w:rsidRDefault="00F93E1D" w:rsidP="001B0569">
                  <w:pPr>
                    <w:pStyle w:val="Title"/>
                    <w:spacing w:line="204" w:lineRule="auto"/>
                    <w:jc w:val="both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</w:p>
                <w:p w:rsidR="00F93E1D" w:rsidRPr="002E77B2" w:rsidRDefault="00F93E1D" w:rsidP="001B0569">
                  <w:pPr>
                    <w:pStyle w:val="Title"/>
                    <w:spacing w:line="204" w:lineRule="auto"/>
                    <w:jc w:val="both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4770" w:type="dxa"/>
                  <w:vAlign w:val="center"/>
                </w:tcPr>
                <w:p w:rsidR="00F93E1D" w:rsidRPr="002E77B2" w:rsidRDefault="00F93E1D" w:rsidP="001B0569">
                  <w:pPr>
                    <w:pStyle w:val="Title"/>
                    <w:spacing w:line="204" w:lineRule="auto"/>
                    <w:jc w:val="both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  <w:tr w:rsidR="00F93E1D" w:rsidRPr="002E77B2" w:rsidTr="001B0569">
              <w:trPr>
                <w:trHeight w:val="620"/>
              </w:trPr>
              <w:tc>
                <w:tcPr>
                  <w:tcW w:w="5248" w:type="dxa"/>
                  <w:vAlign w:val="center"/>
                </w:tcPr>
                <w:p w:rsidR="00F93E1D" w:rsidRPr="002E77B2" w:rsidRDefault="00F93E1D" w:rsidP="001B0569">
                  <w:pPr>
                    <w:pStyle w:val="Title"/>
                    <w:spacing w:line="204" w:lineRule="auto"/>
                    <w:ind w:left="10"/>
                    <w:jc w:val="both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4770" w:type="dxa"/>
                  <w:vAlign w:val="center"/>
                </w:tcPr>
                <w:p w:rsidR="00F93E1D" w:rsidRPr="002E77B2" w:rsidRDefault="00F93E1D" w:rsidP="001B0569">
                  <w:pPr>
                    <w:pStyle w:val="Title"/>
                    <w:spacing w:line="204" w:lineRule="auto"/>
                    <w:jc w:val="both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</w:tbl>
          <w:p w:rsidR="00F93E1D" w:rsidRPr="002E77B2" w:rsidRDefault="00F93E1D" w:rsidP="00D746B2">
            <w:pPr>
              <w:pStyle w:val="Title"/>
              <w:tabs>
                <w:tab w:val="right" w:pos="303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F93E1D" w:rsidRPr="002E77B2" w:rsidTr="00D746B2">
        <w:trPr>
          <w:trHeight w:val="530"/>
        </w:trPr>
        <w:tc>
          <w:tcPr>
            <w:tcW w:w="10221" w:type="dxa"/>
            <w:gridSpan w:val="2"/>
            <w:tcBorders>
              <w:bottom w:val="single" w:sz="4" w:space="0" w:color="auto"/>
            </w:tcBorders>
            <w:vAlign w:val="center"/>
          </w:tcPr>
          <w:p w:rsidR="00F93E1D" w:rsidRPr="002E77B2" w:rsidRDefault="00F93E1D" w:rsidP="001B0569">
            <w:pPr>
              <w:pStyle w:val="Title"/>
              <w:tabs>
                <w:tab w:val="right" w:pos="385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E77B2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روش آموزش: </w:t>
            </w:r>
          </w:p>
        </w:tc>
      </w:tr>
      <w:tr w:rsidR="00F93E1D" w:rsidRPr="002E77B2" w:rsidTr="00D746B2">
        <w:trPr>
          <w:trHeight w:val="620"/>
        </w:trPr>
        <w:tc>
          <w:tcPr>
            <w:tcW w:w="10221" w:type="dxa"/>
            <w:gridSpan w:val="2"/>
            <w:tcBorders>
              <w:bottom w:val="single" w:sz="4" w:space="0" w:color="auto"/>
            </w:tcBorders>
            <w:vAlign w:val="center"/>
          </w:tcPr>
          <w:p w:rsidR="00F93E1D" w:rsidRPr="002E77B2" w:rsidRDefault="00F93E1D" w:rsidP="001B0569">
            <w:pPr>
              <w:pStyle w:val="Title"/>
              <w:tabs>
                <w:tab w:val="right" w:pos="385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E77B2">
              <w:rPr>
                <w:rFonts w:cs="B Nazanin" w:hint="cs"/>
                <w:sz w:val="22"/>
                <w:szCs w:val="22"/>
                <w:rtl/>
                <w:lang w:bidi="fa-IR"/>
              </w:rPr>
              <w:t>اجزا</w:t>
            </w:r>
            <w:r w:rsidRPr="001B056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و </w:t>
            </w:r>
            <w:r w:rsidRPr="002E77B2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شیوه اجرای درس: </w:t>
            </w:r>
          </w:p>
        </w:tc>
      </w:tr>
      <w:tr w:rsidR="0021361E" w:rsidRPr="002E77B2" w:rsidTr="00D746B2">
        <w:trPr>
          <w:trHeight w:val="530"/>
        </w:trPr>
        <w:tc>
          <w:tcPr>
            <w:tcW w:w="102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61E" w:rsidRPr="002E77B2" w:rsidRDefault="00D746B2" w:rsidP="001B0569">
            <w:pPr>
              <w:pStyle w:val="Title"/>
              <w:tabs>
                <w:tab w:val="num" w:pos="453"/>
                <w:tab w:val="right" w:pos="640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E77B2">
              <w:rPr>
                <w:rFonts w:cs="B Nazanin" w:hint="cs"/>
                <w:sz w:val="22"/>
                <w:szCs w:val="22"/>
                <w:rtl/>
                <w:lang w:bidi="fa-IR"/>
              </w:rPr>
              <w:t>تکالیف فراگیران:</w:t>
            </w:r>
          </w:p>
        </w:tc>
      </w:tr>
      <w:tr w:rsidR="00F93E1D" w:rsidRPr="002E77B2" w:rsidTr="00D746B2">
        <w:trPr>
          <w:trHeight w:val="530"/>
        </w:trPr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E1D" w:rsidRPr="002E77B2" w:rsidRDefault="00F93E1D" w:rsidP="00F93E1D">
            <w:pPr>
              <w:pStyle w:val="Title"/>
              <w:numPr>
                <w:ilvl w:val="0"/>
                <w:numId w:val="1"/>
              </w:numPr>
              <w:tabs>
                <w:tab w:val="clear" w:pos="0"/>
                <w:tab w:val="num" w:pos="453"/>
                <w:tab w:val="right" w:pos="640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E77B2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قدمه </w:t>
            </w:r>
          </w:p>
        </w:tc>
        <w:tc>
          <w:tcPr>
            <w:tcW w:w="4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E1D" w:rsidRPr="002E77B2" w:rsidRDefault="00F93E1D" w:rsidP="00D746B2">
            <w:pPr>
              <w:pStyle w:val="Title"/>
              <w:tabs>
                <w:tab w:val="num" w:pos="453"/>
                <w:tab w:val="right" w:pos="640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E77B2">
              <w:rPr>
                <w:rFonts w:cs="B Nazanin" w:hint="cs"/>
                <w:sz w:val="22"/>
                <w:szCs w:val="22"/>
                <w:rtl/>
                <w:lang w:bidi="fa-IR"/>
              </w:rPr>
              <w:t>مدت زمان :    . . . . .  دقیقه</w:t>
            </w:r>
          </w:p>
        </w:tc>
      </w:tr>
      <w:tr w:rsidR="00F93E1D" w:rsidRPr="002E77B2" w:rsidTr="00D746B2">
        <w:trPr>
          <w:trHeight w:val="680"/>
        </w:trPr>
        <w:tc>
          <w:tcPr>
            <w:tcW w:w="10221" w:type="dxa"/>
            <w:gridSpan w:val="2"/>
            <w:tcBorders>
              <w:bottom w:val="nil"/>
            </w:tcBorders>
            <w:vAlign w:val="center"/>
          </w:tcPr>
          <w:p w:rsidR="00F93E1D" w:rsidRPr="002E77B2" w:rsidRDefault="00F93E1D" w:rsidP="00F93E1D">
            <w:pPr>
              <w:pStyle w:val="Title"/>
              <w:numPr>
                <w:ilvl w:val="0"/>
                <w:numId w:val="1"/>
              </w:numPr>
              <w:tabs>
                <w:tab w:val="clear" w:pos="0"/>
                <w:tab w:val="num" w:pos="453"/>
                <w:tab w:val="right" w:pos="640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E77B2">
              <w:rPr>
                <w:rFonts w:cs="B Nazanin" w:hint="cs"/>
                <w:sz w:val="22"/>
                <w:szCs w:val="22"/>
                <w:rtl/>
                <w:lang w:bidi="fa-IR"/>
              </w:rPr>
              <w:t>كليات درس</w:t>
            </w:r>
            <w:r w:rsidRPr="002E77B2">
              <w:rPr>
                <w:rFonts w:cs="B Nazanin"/>
                <w:sz w:val="22"/>
                <w:szCs w:val="22"/>
                <w:lang w:bidi="fa-IR"/>
              </w:rPr>
              <w:t xml:space="preserve"> </w:t>
            </w:r>
          </w:p>
        </w:tc>
      </w:tr>
      <w:tr w:rsidR="00F93E1D" w:rsidRPr="002E77B2" w:rsidTr="00D746B2">
        <w:trPr>
          <w:trHeight w:val="882"/>
        </w:trPr>
        <w:tc>
          <w:tcPr>
            <w:tcW w:w="5236" w:type="dxa"/>
            <w:tcBorders>
              <w:top w:val="nil"/>
              <w:right w:val="nil"/>
            </w:tcBorders>
            <w:vAlign w:val="center"/>
          </w:tcPr>
          <w:p w:rsidR="00F93E1D" w:rsidRPr="002E77B2" w:rsidRDefault="00F93E1D" w:rsidP="00F93E1D">
            <w:pPr>
              <w:pStyle w:val="Title"/>
              <w:numPr>
                <w:ilvl w:val="1"/>
                <w:numId w:val="1"/>
              </w:numPr>
              <w:ind w:left="1434" w:hanging="357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E77B2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بخش اول درس </w:t>
            </w:r>
          </w:p>
          <w:p w:rsidR="00F93E1D" w:rsidRPr="002E77B2" w:rsidRDefault="00F93E1D" w:rsidP="00F93E1D">
            <w:pPr>
              <w:pStyle w:val="Title"/>
              <w:numPr>
                <w:ilvl w:val="1"/>
                <w:numId w:val="1"/>
              </w:numPr>
              <w:ind w:left="1434" w:hanging="357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E77B2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پرسش و پاسخ و استراحت </w:t>
            </w:r>
          </w:p>
          <w:p w:rsidR="00F93E1D" w:rsidRPr="002E77B2" w:rsidRDefault="00F93E1D" w:rsidP="00F93E1D">
            <w:pPr>
              <w:pStyle w:val="Title"/>
              <w:numPr>
                <w:ilvl w:val="1"/>
                <w:numId w:val="1"/>
              </w:numPr>
              <w:ind w:left="1434" w:hanging="357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E77B2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بخش دوم درس </w:t>
            </w:r>
            <w:r w:rsidR="001B5EA2">
              <w:rPr>
                <w:rFonts w:cs="B Nazanin" w:hint="cs"/>
                <w:sz w:val="22"/>
                <w:szCs w:val="22"/>
                <w:rtl/>
                <w:lang w:bidi="fa-IR"/>
              </w:rPr>
              <w:t>وپرسش و</w:t>
            </w:r>
            <w:r w:rsidR="001B0569">
              <w:rPr>
                <w:rFonts w:cs="B Nazanin"/>
                <w:sz w:val="22"/>
                <w:szCs w:val="22"/>
                <w:lang w:bidi="fa-IR"/>
              </w:rPr>
              <w:t xml:space="preserve"> </w:t>
            </w:r>
            <w:r w:rsidR="001B5EA2">
              <w:rPr>
                <w:rFonts w:cs="B Nazanin" w:hint="cs"/>
                <w:sz w:val="22"/>
                <w:szCs w:val="22"/>
                <w:rtl/>
                <w:lang w:bidi="fa-IR"/>
              </w:rPr>
              <w:t>پاسخ</w:t>
            </w:r>
          </w:p>
        </w:tc>
        <w:tc>
          <w:tcPr>
            <w:tcW w:w="4985" w:type="dxa"/>
            <w:tcBorders>
              <w:top w:val="nil"/>
              <w:left w:val="nil"/>
            </w:tcBorders>
            <w:vAlign w:val="center"/>
          </w:tcPr>
          <w:p w:rsidR="00F93E1D" w:rsidRPr="002E77B2" w:rsidRDefault="00F93E1D" w:rsidP="00D746B2">
            <w:pPr>
              <w:pStyle w:val="Title"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2E77B2">
              <w:rPr>
                <w:rFonts w:cs="B Nazanin" w:hint="cs"/>
                <w:sz w:val="22"/>
                <w:szCs w:val="22"/>
                <w:rtl/>
                <w:lang w:bidi="fa-IR"/>
              </w:rPr>
              <w:t>مدت زمان :    .. . . .  دقیقه</w:t>
            </w:r>
          </w:p>
          <w:p w:rsidR="00F93E1D" w:rsidRPr="002E77B2" w:rsidRDefault="00F93E1D" w:rsidP="00D746B2">
            <w:pPr>
              <w:pStyle w:val="Title"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2E77B2">
              <w:rPr>
                <w:rFonts w:cs="B Nazanin" w:hint="cs"/>
                <w:sz w:val="22"/>
                <w:szCs w:val="22"/>
                <w:rtl/>
                <w:lang w:bidi="fa-IR"/>
              </w:rPr>
              <w:t>مدت زمان :    . . . .  دقیقه</w:t>
            </w:r>
          </w:p>
          <w:p w:rsidR="00F93E1D" w:rsidRPr="002E77B2" w:rsidRDefault="00F93E1D" w:rsidP="00D746B2">
            <w:pPr>
              <w:pStyle w:val="Title"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2E77B2">
              <w:rPr>
                <w:rFonts w:cs="B Nazanin" w:hint="cs"/>
                <w:sz w:val="22"/>
                <w:szCs w:val="22"/>
                <w:rtl/>
                <w:lang w:bidi="fa-IR"/>
              </w:rPr>
              <w:t>مدت زمان :    . . . .  دقیقه</w:t>
            </w:r>
          </w:p>
        </w:tc>
      </w:tr>
      <w:tr w:rsidR="00F93E1D" w:rsidRPr="002E77B2" w:rsidTr="00D746B2">
        <w:trPr>
          <w:trHeight w:val="709"/>
        </w:trPr>
        <w:tc>
          <w:tcPr>
            <w:tcW w:w="5236" w:type="dxa"/>
            <w:vAlign w:val="center"/>
          </w:tcPr>
          <w:p w:rsidR="00F93E1D" w:rsidRPr="002E77B2" w:rsidRDefault="00F93E1D" w:rsidP="00F93E1D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E77B2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جمع بندی و نتيجه گيري </w:t>
            </w:r>
          </w:p>
        </w:tc>
        <w:tc>
          <w:tcPr>
            <w:tcW w:w="4985" w:type="dxa"/>
            <w:vAlign w:val="center"/>
          </w:tcPr>
          <w:p w:rsidR="00F93E1D" w:rsidRPr="002E77B2" w:rsidRDefault="00F93E1D" w:rsidP="001B0569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2E77B2">
              <w:rPr>
                <w:rFonts w:cs="B Nazanin" w:hint="cs"/>
                <w:sz w:val="22"/>
                <w:szCs w:val="22"/>
                <w:rtl/>
                <w:lang w:bidi="fa-IR"/>
              </w:rPr>
              <w:t>مدت زمان :   . . . .  دقیقه</w:t>
            </w:r>
          </w:p>
        </w:tc>
      </w:tr>
      <w:tr w:rsidR="00F93E1D" w:rsidRPr="002E77B2" w:rsidTr="00D746B2">
        <w:trPr>
          <w:trHeight w:val="680"/>
        </w:trPr>
        <w:tc>
          <w:tcPr>
            <w:tcW w:w="10221" w:type="dxa"/>
            <w:gridSpan w:val="2"/>
            <w:vAlign w:val="center"/>
          </w:tcPr>
          <w:p w:rsidR="00F93E1D" w:rsidRPr="002E77B2" w:rsidRDefault="00F93E1D" w:rsidP="001B0569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E77B2">
              <w:rPr>
                <w:rFonts w:cs="B Nazanin" w:hint="cs"/>
                <w:sz w:val="22"/>
                <w:szCs w:val="22"/>
                <w:rtl/>
                <w:lang w:bidi="fa-IR"/>
              </w:rPr>
              <w:t>تکالیف فراگیران:</w:t>
            </w:r>
          </w:p>
        </w:tc>
      </w:tr>
    </w:tbl>
    <w:p w:rsidR="00F93E1D" w:rsidRPr="00B25868" w:rsidRDefault="00F93E1D" w:rsidP="00F93E1D">
      <w:pPr>
        <w:pStyle w:val="Title"/>
        <w:spacing w:line="204" w:lineRule="auto"/>
        <w:jc w:val="left"/>
        <w:rPr>
          <w:rFonts w:cs="B Nazanin"/>
          <w:sz w:val="22"/>
          <w:szCs w:val="22"/>
          <w:rtl/>
          <w:lang w:bidi="fa-IR"/>
        </w:rPr>
      </w:pPr>
    </w:p>
    <w:sectPr w:rsidR="00F93E1D" w:rsidRPr="00B25868" w:rsidSect="00F93E1D">
      <w:pgSz w:w="12240" w:h="15840"/>
      <w:pgMar w:top="270" w:right="3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altName w:val="Calisto MT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5746BF"/>
    <w:multiLevelType w:val="hybridMultilevel"/>
    <w:tmpl w:val="281E615A"/>
    <w:lvl w:ilvl="0" w:tplc="A9024F0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F93E1D"/>
    <w:rsid w:val="000614B5"/>
    <w:rsid w:val="001B0569"/>
    <w:rsid w:val="001B5EA2"/>
    <w:rsid w:val="0021361E"/>
    <w:rsid w:val="00222A46"/>
    <w:rsid w:val="002C15FF"/>
    <w:rsid w:val="004C1568"/>
    <w:rsid w:val="006D2CBD"/>
    <w:rsid w:val="009478EC"/>
    <w:rsid w:val="00D746B2"/>
    <w:rsid w:val="00F93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E1D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93E1D"/>
    <w:pPr>
      <w:bidi/>
      <w:jc w:val="center"/>
    </w:pPr>
    <w:rPr>
      <w:rFonts w:cs="Nazanin"/>
      <w:b/>
      <w:bCs/>
      <w:noProof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F93E1D"/>
    <w:rPr>
      <w:rFonts w:ascii="Times New Roman" w:eastAsia="Times New Roman" w:hAnsi="Times New Roman" w:cs="Nazanin"/>
      <w:b/>
      <w:bCs/>
      <w:noProof/>
      <w:sz w:val="20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8C282-A02C-4DE6-86C1-23A7FAF5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مرکز توسعه آموزش</dc:subject>
  <dc:creator>دکتر واحدی</dc:creator>
  <cp:keywords/>
  <dc:description/>
  <cp:lastModifiedBy>user</cp:lastModifiedBy>
  <cp:revision>4</cp:revision>
  <dcterms:created xsi:type="dcterms:W3CDTF">2018-04-28T13:55:00Z</dcterms:created>
  <dcterms:modified xsi:type="dcterms:W3CDTF">2018-04-28T14:01:00Z</dcterms:modified>
</cp:coreProperties>
</file>